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5E486AC3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1925E4">
        <w:rPr>
          <w:rFonts w:ascii="Times New Roman" w:hAnsi="Times New Roman" w:cs="Times New Roman"/>
          <w:b/>
        </w:rPr>
        <w:t>June</w:t>
      </w:r>
      <w:r w:rsidR="00980875">
        <w:rPr>
          <w:rFonts w:ascii="Times New Roman" w:hAnsi="Times New Roman" w:cs="Times New Roman"/>
          <w:b/>
        </w:rPr>
        <w:t xml:space="preserve"> </w:t>
      </w:r>
      <w:r w:rsidR="001925E4">
        <w:rPr>
          <w:rFonts w:ascii="Times New Roman" w:hAnsi="Times New Roman" w:cs="Times New Roman"/>
          <w:b/>
        </w:rPr>
        <w:t>8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F7081D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332D5FB6" w:rsidR="00E35D92" w:rsidRPr="00975078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4C4B01F6" w:rsidR="00E35D92" w:rsidRPr="00975078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517E1B3D" w:rsidR="00E35D92" w:rsidRPr="00975078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6EBD897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749707EA" w:rsidR="00E35D92" w:rsidRPr="008340DD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6DE7D92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C2BD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3F48E0" w14:textId="26DC77E7" w:rsidR="00E35D92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Hill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7339F59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118E943F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25D9DCD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31F95D6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2126FD87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49774E2" w14:textId="77777777" w:rsidTr="00F7081D">
        <w:tc>
          <w:tcPr>
            <w:tcW w:w="2362" w:type="dxa"/>
            <w:shd w:val="clear" w:color="auto" w:fill="auto"/>
          </w:tcPr>
          <w:p w14:paraId="624C9222" w14:textId="2D36E8C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auto"/>
          </w:tcPr>
          <w:p w14:paraId="2E8EFAB2" w14:textId="049AC66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40BA27B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4093AB6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A6B2C80" w14:textId="7C240A53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C971652" w14:textId="0DAD05E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B40303E" w14:textId="6FD8D56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88775F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C479F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65B97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2C049C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5DC7F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C7BCD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47E192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4F8C3BD3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176A0B4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5A408C9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95F8F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6200812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48687A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6C805E9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74C6785" w14:textId="77777777" w:rsidTr="00F7081D">
        <w:tc>
          <w:tcPr>
            <w:tcW w:w="2362" w:type="dxa"/>
            <w:shd w:val="clear" w:color="auto" w:fill="auto"/>
          </w:tcPr>
          <w:p w14:paraId="5C8F1A63" w14:textId="5C25419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auto"/>
          </w:tcPr>
          <w:p w14:paraId="78F42685" w14:textId="796870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36A19A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0ABEAF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0E6269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9D93404" w14:textId="7065688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CAD5006" w14:textId="13BA605D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FE3D67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2A756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BE6252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2B7F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AC7AFA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9DC4A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13526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677D3CAD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34E234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64FFD2F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454C246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151CFD0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1424A4B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00F939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4A7E149" w14:textId="77777777" w:rsidTr="001925E4">
        <w:tc>
          <w:tcPr>
            <w:tcW w:w="2362" w:type="dxa"/>
            <w:shd w:val="clear" w:color="auto" w:fill="auto"/>
          </w:tcPr>
          <w:p w14:paraId="621874B8" w14:textId="33ABE8B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 Pettiford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23A7B0E5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14:paraId="0D95A3B9" w14:textId="431A85A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0B6A029" w14:textId="6B86543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392B2853" w14:textId="1B58FE0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7B6D36A" w14:textId="6BDE3FA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000000" w:themeFill="text1"/>
          </w:tcPr>
          <w:p w14:paraId="4BD96C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000000" w:themeFill="text1"/>
          </w:tcPr>
          <w:p w14:paraId="4BD1B96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7C2ED2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1C10BC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1296E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070AB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3321DA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05B14556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127653E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607E040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5D6E9B4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7748A9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3996778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51A5D3D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08EF970" w14:textId="77777777" w:rsidTr="00F7081D">
        <w:tc>
          <w:tcPr>
            <w:tcW w:w="2362" w:type="dxa"/>
            <w:shd w:val="clear" w:color="auto" w:fill="auto"/>
          </w:tcPr>
          <w:p w14:paraId="4944E80F" w14:textId="4DB29AA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auto"/>
          </w:tcPr>
          <w:p w14:paraId="73875260" w14:textId="3D4E02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4B37CF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24CD90D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7D3AF0E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F7E8192" w14:textId="5938DBD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33DAC68" w14:textId="61BCA7A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0C010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7911F7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DCBA7C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F01FE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F05045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414499D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CE188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2BEC2BA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1A6E312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105F808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3AD3789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5DC60AC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1197560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1D77EB7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5CD621B4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3098171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55B9E2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1EDD1B" w14:textId="5741CDA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127C0399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1C90E02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3D090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58CB5824" w:rsidR="00B52F66" w:rsidRPr="008340DD" w:rsidRDefault="00D4029E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r w:rsidR="00B52F66">
              <w:rPr>
                <w:rFonts w:ascii="Times New Roman" w:hAnsi="Times New Roman" w:cs="Times New Roman"/>
                <w:sz w:val="20"/>
                <w:szCs w:val="20"/>
              </w:rPr>
              <w:t xml:space="preserve"> Palmer, </w:t>
            </w:r>
            <w:r w:rsidR="00B52F66"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2FF5BEA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403A066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CF3897C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8C3933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1F299F0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AC6EF84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F35FC2A" w14:textId="5CDF6D39" w:rsidR="00C803E2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99CE43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6FA8CA1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3176740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6D428CE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2D245C1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14D699C0" w14:textId="66ED1CCB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3D033F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4F56462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A64AC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194E1140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roasdaile</w:t>
            </w:r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019F5BF8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</w:t>
            </w: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0D5910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284F34E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6/17</w:t>
            </w:r>
          </w:p>
          <w:p w14:paraId="39029157" w14:textId="15952BB8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315554E2" w14:textId="34B2AC0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16BADDD4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614FEA11" w14:textId="19DCD965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</w:t>
            </w: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4D9963BE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549828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2308509B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1094574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08/17</w:t>
            </w:r>
          </w:p>
          <w:p w14:paraId="30DE659C" w14:textId="25E4FDCF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Anne</w:t>
            </w: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57B31E2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5BEF3B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611B20E4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2CE20FC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29/17</w:t>
            </w:r>
          </w:p>
          <w:p w14:paraId="606512DB" w14:textId="7783DE9E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0D73888E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0D996A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8/17</w:t>
            </w:r>
          </w:p>
          <w:p w14:paraId="7A6092F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65F27B12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642AE20D" w14:textId="2268590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2E62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7F6C64C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244A78A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16/17</w:t>
            </w:r>
          </w:p>
          <w:p w14:paraId="3D92111C" w14:textId="5803093D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Thomas</w:t>
            </w: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0DDCE909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182D16B3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15CE0B6D" w14:textId="07993CCB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41BDE1E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5D4F18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325561E5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2C8F78E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D5A0BF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289F11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0E1D5F21" w14:textId="60F33B4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E3E2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585DC83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4425A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6CA0E984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6D357C4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12/17</w:t>
            </w:r>
          </w:p>
          <w:p w14:paraId="7C17684F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909A0DA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2C0CBF4" w14:textId="716C924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E1F421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2B435D5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37ED5D4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1B36A6C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B06A39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4FD70197" w14:textId="78BE1F48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9DC109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2086325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275EE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3040750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563BE14A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59CBEC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9505D3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FCD917" w14:textId="7B140CC5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F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B7B852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CB111E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413FB50" w14:textId="700781E2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D3D67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37EDE083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71138133" w14:textId="6AF16F18" w:rsidR="00942561" w:rsidRPr="00A32471" w:rsidRDefault="003C06A8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C06A8">
        <w:rPr>
          <w:rFonts w:ascii="Times New Roman" w:hAnsi="Times New Roman" w:cs="Times New Roman"/>
          <w:b/>
          <w:color w:val="000000" w:themeColor="text1"/>
        </w:rPr>
        <w:t>5:35PM</w:t>
      </w:r>
      <w:r>
        <w:rPr>
          <w:rFonts w:ascii="Times New Roman" w:hAnsi="Times New Roman" w:cs="Times New Roman"/>
          <w:b/>
          <w:color w:val="FF0000"/>
        </w:rPr>
        <w:tab/>
      </w:r>
      <w:r w:rsidR="00D53ACD" w:rsidRPr="00A32471">
        <w:rPr>
          <w:rFonts w:ascii="Times New Roman" w:hAnsi="Times New Roman" w:cs="Times New Roman"/>
          <w:b/>
          <w:color w:val="000000" w:themeColor="text1"/>
        </w:rPr>
        <w:t>W</w:t>
      </w:r>
      <w:r w:rsidR="00120F24" w:rsidRPr="00A32471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2B81771E" w:rsidR="00942561" w:rsidRPr="00A32471" w:rsidRDefault="00942561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A32471">
        <w:rPr>
          <w:rFonts w:ascii="Times New Roman" w:hAnsi="Times New Roman" w:cs="Times New Roman"/>
          <w:b/>
          <w:color w:val="000000" w:themeColor="text1"/>
        </w:rPr>
        <w:tab/>
      </w:r>
      <w:r w:rsidRPr="00A32471">
        <w:rPr>
          <w:rFonts w:ascii="Times New Roman" w:hAnsi="Times New Roman" w:cs="Times New Roman"/>
          <w:b/>
          <w:color w:val="000000" w:themeColor="text1"/>
        </w:rPr>
        <w:tab/>
      </w:r>
      <w:r w:rsidR="003C06A8" w:rsidRPr="00E84A5E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5DB4E8E" w14:textId="09697273" w:rsidR="00301076" w:rsidRPr="00A32471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A32471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A32471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3C06A8">
        <w:rPr>
          <w:rFonts w:ascii="Times New Roman" w:hAnsi="Times New Roman" w:cs="Times New Roman"/>
          <w:color w:val="000000" w:themeColor="text1"/>
        </w:rPr>
        <w:t>June</w:t>
      </w:r>
      <w:r w:rsidR="00B77DEB" w:rsidRPr="00A32471">
        <w:rPr>
          <w:rFonts w:ascii="Times New Roman" w:hAnsi="Times New Roman" w:cs="Times New Roman"/>
          <w:color w:val="000000" w:themeColor="text1"/>
        </w:rPr>
        <w:t xml:space="preserve"> </w:t>
      </w:r>
      <w:r w:rsidR="00124D7C" w:rsidRPr="00A32471">
        <w:rPr>
          <w:rFonts w:ascii="Times New Roman" w:hAnsi="Times New Roman" w:cs="Times New Roman"/>
          <w:color w:val="000000" w:themeColor="text1"/>
        </w:rPr>
        <w:t>Meeting</w:t>
      </w:r>
      <w:r w:rsidR="00301076" w:rsidRPr="00A32471">
        <w:rPr>
          <w:rFonts w:ascii="Times New Roman" w:hAnsi="Times New Roman" w:cs="Times New Roman"/>
          <w:color w:val="000000" w:themeColor="text1"/>
        </w:rPr>
        <w:t>.</w:t>
      </w:r>
      <w:r w:rsidR="0062093A" w:rsidRPr="00A32471">
        <w:rPr>
          <w:rFonts w:ascii="Times New Roman" w:hAnsi="Times New Roman" w:cs="Times New Roman"/>
          <w:color w:val="000000" w:themeColor="text1"/>
        </w:rPr>
        <w:t xml:space="preserve"> </w:t>
      </w:r>
    </w:p>
    <w:p w14:paraId="3BF3D092" w14:textId="77777777" w:rsidR="007F6161" w:rsidRPr="0027506F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32471">
        <w:rPr>
          <w:rFonts w:ascii="Times New Roman" w:hAnsi="Times New Roman" w:cs="Times New Roman"/>
          <w:b/>
          <w:color w:val="000000" w:themeColor="text1"/>
        </w:rPr>
        <w:tab/>
      </w:r>
    </w:p>
    <w:p w14:paraId="7E1D2EFD" w14:textId="30CC8B24" w:rsidR="00430439" w:rsidRPr="0027506F" w:rsidRDefault="003C06A8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:37PM 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C803E2" w:rsidRPr="0027506F">
        <w:rPr>
          <w:rFonts w:ascii="Times New Roman" w:hAnsi="Times New Roman" w:cs="Times New Roman"/>
          <w:b/>
          <w:color w:val="000000" w:themeColor="text1"/>
        </w:rPr>
        <w:t>Recognition/Acknowledgements</w:t>
      </w:r>
    </w:p>
    <w:p w14:paraId="40A093F9" w14:textId="2C682720" w:rsidR="00430439" w:rsidRPr="007F4763" w:rsidRDefault="00430439" w:rsidP="00430439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7F4763">
        <w:rPr>
          <w:rFonts w:ascii="Times New Roman" w:hAnsi="Times New Roman" w:cs="Times New Roman"/>
          <w:b/>
          <w:color w:val="FF0000"/>
        </w:rPr>
        <w:tab/>
      </w:r>
      <w:r w:rsidRPr="007F4763">
        <w:rPr>
          <w:rFonts w:ascii="Times New Roman" w:hAnsi="Times New Roman" w:cs="Times New Roman"/>
          <w:b/>
          <w:color w:val="FF0000"/>
        </w:rPr>
        <w:tab/>
      </w:r>
      <w:r w:rsidR="003C06A8" w:rsidRPr="00E84A5E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6B599F3B" w14:textId="2A8F2C2C" w:rsidR="00430439" w:rsidRPr="0027506F" w:rsidRDefault="0062093A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27506F">
        <w:rPr>
          <w:rFonts w:ascii="Times New Roman" w:hAnsi="Times New Roman" w:cs="Times New Roman"/>
          <w:color w:val="000000" w:themeColor="text1"/>
        </w:rPr>
        <w:t xml:space="preserve">Members </w:t>
      </w:r>
      <w:r w:rsidR="0027506F" w:rsidRPr="0027506F">
        <w:rPr>
          <w:rFonts w:ascii="Times New Roman" w:hAnsi="Times New Roman" w:cs="Times New Roman"/>
          <w:color w:val="000000" w:themeColor="text1"/>
        </w:rPr>
        <w:t>were informed of recent committee appointments and reminded/</w:t>
      </w:r>
      <w:r w:rsidRPr="0027506F">
        <w:rPr>
          <w:rFonts w:ascii="Times New Roman" w:hAnsi="Times New Roman" w:cs="Times New Roman"/>
          <w:color w:val="000000" w:themeColor="text1"/>
        </w:rPr>
        <w:t>encouraged to recruit ot</w:t>
      </w:r>
      <w:r w:rsidR="007154FB">
        <w:rPr>
          <w:rFonts w:ascii="Times New Roman" w:hAnsi="Times New Roman" w:cs="Times New Roman"/>
          <w:color w:val="000000" w:themeColor="text1"/>
        </w:rPr>
        <w:t>her potential committee members.</w:t>
      </w:r>
    </w:p>
    <w:p w14:paraId="1CBC47DA" w14:textId="107293C3" w:rsidR="00430439" w:rsidRPr="001F45F3" w:rsidRDefault="00430439" w:rsidP="0027506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5256BF4" w14:textId="462A6238" w:rsidR="00861000" w:rsidRPr="001F45F3" w:rsidRDefault="001F45F3" w:rsidP="001F45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F45F3">
        <w:rPr>
          <w:rFonts w:ascii="Times New Roman" w:hAnsi="Times New Roman" w:cs="Times New Roman"/>
          <w:b/>
          <w:color w:val="000000" w:themeColor="text1"/>
        </w:rPr>
        <w:t>5:48PM</w:t>
      </w:r>
      <w:r w:rsidRPr="001F45F3">
        <w:rPr>
          <w:rFonts w:ascii="Times New Roman" w:hAnsi="Times New Roman" w:cs="Times New Roman"/>
          <w:b/>
          <w:color w:val="000000" w:themeColor="text1"/>
        </w:rPr>
        <w:tab/>
      </w:r>
      <w:r w:rsidR="00861000" w:rsidRPr="001F45F3">
        <w:rPr>
          <w:rFonts w:ascii="Times New Roman" w:hAnsi="Times New Roman" w:cs="Times New Roman"/>
          <w:b/>
          <w:color w:val="000000" w:themeColor="text1"/>
        </w:rPr>
        <w:t>Ombudsman Updat</w:t>
      </w:r>
      <w:r w:rsidR="00DE7F0D" w:rsidRPr="001F45F3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25E3EFAA" w:rsidR="00861000" w:rsidRPr="001F45F3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F45F3">
        <w:rPr>
          <w:rFonts w:ascii="Times New Roman" w:hAnsi="Times New Roman" w:cs="Times New Roman"/>
          <w:b/>
          <w:color w:val="000000" w:themeColor="text1"/>
        </w:rPr>
        <w:tab/>
      </w:r>
      <w:r w:rsidRPr="001F45F3">
        <w:rPr>
          <w:rFonts w:ascii="Times New Roman" w:hAnsi="Times New Roman" w:cs="Times New Roman"/>
          <w:b/>
          <w:color w:val="000000" w:themeColor="text1"/>
        </w:rPr>
        <w:tab/>
      </w:r>
      <w:r w:rsidR="00D4029E" w:rsidRPr="001F45F3">
        <w:rPr>
          <w:rFonts w:ascii="Times New Roman" w:hAnsi="Times New Roman" w:cs="Times New Roman"/>
          <w:i/>
          <w:color w:val="000000" w:themeColor="text1"/>
        </w:rPr>
        <w:t>Pam</w:t>
      </w:r>
      <w:r w:rsidR="003F35CE" w:rsidRPr="001F45F3">
        <w:rPr>
          <w:rFonts w:ascii="Times New Roman" w:hAnsi="Times New Roman" w:cs="Times New Roman"/>
          <w:i/>
          <w:color w:val="000000" w:themeColor="text1"/>
        </w:rPr>
        <w:t xml:space="preserve"> Palmer</w:t>
      </w:r>
    </w:p>
    <w:p w14:paraId="3322EEDB" w14:textId="77777777" w:rsidR="00861000" w:rsidRPr="001F45F3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45F3">
        <w:rPr>
          <w:rFonts w:ascii="Times New Roman" w:hAnsi="Times New Roman" w:cs="Times New Roman"/>
          <w:i/>
          <w:color w:val="000000" w:themeColor="text1"/>
        </w:rPr>
        <w:tab/>
      </w:r>
      <w:r w:rsidRPr="001F45F3">
        <w:rPr>
          <w:rFonts w:ascii="Times New Roman" w:hAnsi="Times New Roman" w:cs="Times New Roman"/>
          <w:i/>
          <w:color w:val="000000" w:themeColor="text1"/>
        </w:rPr>
        <w:tab/>
      </w:r>
      <w:r w:rsidRPr="001F45F3">
        <w:rPr>
          <w:rFonts w:ascii="Times New Roman" w:hAnsi="Times New Roman" w:cs="Times New Roman"/>
          <w:color w:val="000000" w:themeColor="text1"/>
        </w:rPr>
        <w:t>New items were shared with committee members for discussion and/or consideration.</w:t>
      </w:r>
    </w:p>
    <w:p w14:paraId="40478FD3" w14:textId="77777777" w:rsidR="002365D7" w:rsidRPr="001F45F3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146560C8" w14:textId="215BF811" w:rsidR="002365D7" w:rsidRPr="001F45F3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1F45F3">
        <w:rPr>
          <w:rFonts w:ascii="Times New Roman" w:hAnsi="Times New Roman" w:cs="Times New Roman"/>
          <w:b/>
          <w:color w:val="000000" w:themeColor="text1"/>
        </w:rPr>
        <w:t>General Updates</w:t>
      </w:r>
    </w:p>
    <w:p w14:paraId="103E84F1" w14:textId="3A9CBF6F" w:rsidR="002365D7" w:rsidRPr="004954D6" w:rsidRDefault="00964D62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4954D6">
        <w:rPr>
          <w:rFonts w:ascii="Times New Roman" w:hAnsi="Times New Roman" w:cs="Times New Roman"/>
          <w:color w:val="000000" w:themeColor="text1"/>
        </w:rPr>
        <w:t xml:space="preserve">Ombudsman updates were shared with the </w:t>
      </w:r>
      <w:r w:rsidR="002365D7" w:rsidRPr="004954D6">
        <w:rPr>
          <w:rFonts w:ascii="Times New Roman" w:hAnsi="Times New Roman" w:cs="Times New Roman"/>
          <w:color w:val="000000" w:themeColor="text1"/>
        </w:rPr>
        <w:t>Committee</w:t>
      </w:r>
      <w:r w:rsidR="00687ACC" w:rsidRPr="004954D6">
        <w:rPr>
          <w:rFonts w:ascii="Times New Roman" w:hAnsi="Times New Roman" w:cs="Times New Roman"/>
          <w:color w:val="000000" w:themeColor="text1"/>
        </w:rPr>
        <w:t xml:space="preserve"> including, but not limited to ‘Discharge Notice Updates.’</w:t>
      </w:r>
    </w:p>
    <w:p w14:paraId="5E32066C" w14:textId="77777777" w:rsidR="00861000" w:rsidRPr="004954D6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11B50" w14:textId="2A68D5CD" w:rsidR="00DE70AF" w:rsidRPr="004954D6" w:rsidRDefault="00861000" w:rsidP="00F54C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154FB">
        <w:rPr>
          <w:rFonts w:ascii="Times New Roman" w:hAnsi="Times New Roman" w:cs="Times New Roman"/>
          <w:color w:val="0070C0"/>
        </w:rPr>
        <w:tab/>
      </w:r>
      <w:r w:rsidRPr="007154FB">
        <w:rPr>
          <w:rFonts w:ascii="Times New Roman" w:hAnsi="Times New Roman" w:cs="Times New Roman"/>
          <w:color w:val="0070C0"/>
        </w:rPr>
        <w:tab/>
      </w:r>
      <w:r w:rsidRPr="007154FB">
        <w:rPr>
          <w:rFonts w:ascii="Times New Roman" w:hAnsi="Times New Roman" w:cs="Times New Roman"/>
          <w:color w:val="0070C0"/>
        </w:rPr>
        <w:tab/>
      </w:r>
      <w:r w:rsidR="00CC0EBD" w:rsidRPr="004954D6">
        <w:rPr>
          <w:rFonts w:ascii="Times New Roman" w:hAnsi="Times New Roman" w:cs="Times New Roman"/>
          <w:b/>
          <w:color w:val="000000" w:themeColor="text1"/>
        </w:rPr>
        <w:t>Dementia Inclusive Durham</w:t>
      </w:r>
      <w:r w:rsidR="00687ACC" w:rsidRPr="004954D6">
        <w:rPr>
          <w:rFonts w:ascii="Times New Roman" w:hAnsi="Times New Roman" w:cs="Times New Roman"/>
          <w:b/>
          <w:color w:val="000000" w:themeColor="text1"/>
        </w:rPr>
        <w:t xml:space="preserve"> Event Summary</w:t>
      </w:r>
    </w:p>
    <w:p w14:paraId="5C88591C" w14:textId="6BC2895F" w:rsidR="00687ACC" w:rsidRPr="004954D6" w:rsidRDefault="00687ACC" w:rsidP="00687ACC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4954D6">
        <w:rPr>
          <w:rFonts w:ascii="Times New Roman" w:hAnsi="Times New Roman" w:cs="Times New Roman"/>
          <w:color w:val="000000" w:themeColor="text1"/>
        </w:rPr>
        <w:t>The event was held May 20, 2017</w:t>
      </w:r>
      <w:r w:rsidR="00980875" w:rsidRPr="004954D6">
        <w:rPr>
          <w:rFonts w:ascii="Times New Roman" w:hAnsi="Times New Roman" w:cs="Times New Roman"/>
          <w:color w:val="000000" w:themeColor="text1"/>
        </w:rPr>
        <w:t>.</w:t>
      </w:r>
      <w:r w:rsidRPr="004954D6">
        <w:rPr>
          <w:rFonts w:ascii="Times New Roman" w:hAnsi="Times New Roman" w:cs="Times New Roman"/>
          <w:color w:val="000000" w:themeColor="text1"/>
        </w:rPr>
        <w:t xml:space="preserve"> It was a great program that was very insightful. The sub-committee will continue to meet to discuss outcome measures and future initiatives, which all agreed, would focus on ‘well-being.’</w:t>
      </w:r>
    </w:p>
    <w:p w14:paraId="29DF35D1" w14:textId="77777777" w:rsidR="00687ACC" w:rsidRPr="004954D6" w:rsidRDefault="00687ACC" w:rsidP="00687ACC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1C2B70CF" w14:textId="0BC41065" w:rsidR="00687ACC" w:rsidRPr="004954D6" w:rsidRDefault="00687ACC" w:rsidP="00687AC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954D6">
        <w:rPr>
          <w:rFonts w:ascii="Times New Roman" w:hAnsi="Times New Roman" w:cs="Times New Roman"/>
          <w:b/>
          <w:color w:val="000000" w:themeColor="text1"/>
        </w:rPr>
        <w:t>World Elder Abuse Event Summary</w:t>
      </w:r>
    </w:p>
    <w:p w14:paraId="73206BCA" w14:textId="6B84F226" w:rsidR="00687ACC" w:rsidRPr="004954D6" w:rsidRDefault="00687ACC" w:rsidP="00687ACC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4954D6">
        <w:rPr>
          <w:rFonts w:ascii="Times New Roman" w:hAnsi="Times New Roman" w:cs="Times New Roman"/>
          <w:color w:val="000000" w:themeColor="text1"/>
        </w:rPr>
        <w:t>The event was held May 31, 2017. It offered attendees invaluable information regarding senior conditions and illegal practices/scams that have been developed to take advantage of them.</w:t>
      </w:r>
    </w:p>
    <w:p w14:paraId="4C0C5EA4" w14:textId="77777777" w:rsidR="003F35CE" w:rsidRPr="004954D6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197887B" w14:textId="4A4B9B3A" w:rsidR="003F35CE" w:rsidRPr="00B932FB" w:rsidRDefault="00B932FB" w:rsidP="00B932F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>5:53</w:t>
      </w:r>
      <w:r>
        <w:rPr>
          <w:rFonts w:ascii="Times New Roman" w:hAnsi="Times New Roman" w:cs="Times New Roman"/>
          <w:b/>
          <w:color w:val="000000" w:themeColor="text1"/>
        </w:rPr>
        <w:t>PM</w:t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="003F35CE" w:rsidRPr="00B932FB">
        <w:rPr>
          <w:rFonts w:ascii="Times New Roman" w:hAnsi="Times New Roman" w:cs="Times New Roman"/>
          <w:b/>
          <w:color w:val="000000" w:themeColor="text1"/>
        </w:rPr>
        <w:t>National/Local Adult Care Home News</w:t>
      </w:r>
    </w:p>
    <w:p w14:paraId="7D5B946C" w14:textId="77777777" w:rsidR="003F35CE" w:rsidRPr="00B932FB" w:rsidRDefault="003F35CE" w:rsidP="003F35C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3D59E6D9" w14:textId="203E8EB4" w:rsidR="003F35CE" w:rsidRPr="00B932FB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>Current</w:t>
      </w:r>
      <w:r w:rsidR="006312AB" w:rsidRPr="00B932FB">
        <w:rPr>
          <w:rFonts w:ascii="Times New Roman" w:hAnsi="Times New Roman" w:cs="Times New Roman"/>
          <w:color w:val="000000" w:themeColor="text1"/>
        </w:rPr>
        <w:t xml:space="preserve"> articles</w:t>
      </w:r>
      <w:r w:rsidR="004D24C4" w:rsidRPr="00B932FB">
        <w:rPr>
          <w:rFonts w:ascii="Times New Roman" w:hAnsi="Times New Roman" w:cs="Times New Roman"/>
          <w:color w:val="000000" w:themeColor="text1"/>
        </w:rPr>
        <w:t xml:space="preserve"> from the “The National Consumer Voice” were shared with the committee. </w:t>
      </w:r>
      <w:r w:rsidR="006312AB" w:rsidRPr="00B932FB">
        <w:rPr>
          <w:rFonts w:ascii="Times New Roman" w:hAnsi="Times New Roman" w:cs="Times New Roman"/>
          <w:color w:val="000000" w:themeColor="text1"/>
        </w:rPr>
        <w:t>The title of the articles include:</w:t>
      </w:r>
    </w:p>
    <w:p w14:paraId="78138768" w14:textId="6631E4A7" w:rsidR="006312AB" w:rsidRPr="00B932FB" w:rsidRDefault="00B932FB" w:rsidP="006312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>NPR Publishes Story on States Efforts to Crack Down on Involuntary Discharge</w:t>
      </w:r>
    </w:p>
    <w:p w14:paraId="68A7CEF5" w14:textId="11737959" w:rsidR="00C43165" w:rsidRPr="00B932FB" w:rsidRDefault="003F35CE" w:rsidP="004D24C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</w:p>
    <w:p w14:paraId="45ABB8E2" w14:textId="4EA39855" w:rsidR="00BD532E" w:rsidRPr="007154FB" w:rsidRDefault="007154FB" w:rsidP="007154FB">
      <w:pPr>
        <w:spacing w:after="0" w:line="240" w:lineRule="auto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  <w:b/>
        </w:rPr>
        <w:t>5:54PM</w:t>
      </w:r>
      <w:r w:rsidRPr="007154FB">
        <w:rPr>
          <w:rFonts w:ascii="Times New Roman" w:hAnsi="Times New Roman" w:cs="Times New Roman"/>
          <w:b/>
        </w:rPr>
        <w:tab/>
      </w:r>
      <w:r w:rsidR="00BD532E" w:rsidRPr="007154FB">
        <w:rPr>
          <w:rFonts w:ascii="Times New Roman" w:hAnsi="Times New Roman" w:cs="Times New Roman"/>
          <w:b/>
        </w:rPr>
        <w:t>Action Items</w:t>
      </w:r>
    </w:p>
    <w:p w14:paraId="67E089CB" w14:textId="77777777" w:rsidR="00BD532E" w:rsidRPr="007154FB" w:rsidRDefault="00BD532E" w:rsidP="00BD532E">
      <w:pPr>
        <w:spacing w:after="0" w:line="240" w:lineRule="auto"/>
        <w:rPr>
          <w:rFonts w:ascii="Times New Roman" w:hAnsi="Times New Roman" w:cs="Times New Roman"/>
          <w:i/>
        </w:rPr>
      </w:pPr>
      <w:r w:rsidRPr="007154FB">
        <w:rPr>
          <w:rFonts w:ascii="Times New Roman" w:hAnsi="Times New Roman" w:cs="Times New Roman"/>
          <w:b/>
        </w:rPr>
        <w:tab/>
      </w:r>
      <w:r w:rsidRPr="007154FB">
        <w:rPr>
          <w:rFonts w:ascii="Times New Roman" w:hAnsi="Times New Roman" w:cs="Times New Roman"/>
          <w:b/>
        </w:rPr>
        <w:tab/>
      </w:r>
      <w:r w:rsidRPr="007154FB">
        <w:rPr>
          <w:rFonts w:ascii="Times New Roman" w:hAnsi="Times New Roman" w:cs="Times New Roman"/>
          <w:i/>
        </w:rPr>
        <w:t>Lascel Webley, Jr.</w:t>
      </w:r>
    </w:p>
    <w:p w14:paraId="1CF0974B" w14:textId="77777777" w:rsidR="00565E71" w:rsidRPr="007154FB" w:rsidRDefault="00565E71" w:rsidP="00BD532E">
      <w:pPr>
        <w:spacing w:after="0" w:line="240" w:lineRule="auto"/>
        <w:rPr>
          <w:rFonts w:ascii="Times New Roman" w:hAnsi="Times New Roman" w:cs="Times New Roman"/>
          <w:i/>
        </w:rPr>
      </w:pPr>
    </w:p>
    <w:p w14:paraId="17A338D5" w14:textId="05D58706" w:rsidR="00565E71" w:rsidRPr="007154FB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  <w:b/>
        </w:rPr>
        <w:t xml:space="preserve">Approval of </w:t>
      </w:r>
      <w:r w:rsidR="007154FB" w:rsidRPr="007154FB">
        <w:rPr>
          <w:rFonts w:ascii="Times New Roman" w:hAnsi="Times New Roman" w:cs="Times New Roman"/>
          <w:b/>
        </w:rPr>
        <w:t>May</w:t>
      </w:r>
      <w:r w:rsidRPr="007154FB">
        <w:rPr>
          <w:rFonts w:ascii="Times New Roman" w:hAnsi="Times New Roman" w:cs="Times New Roman"/>
          <w:b/>
        </w:rPr>
        <w:t xml:space="preserve"> 2017 Minutes</w:t>
      </w:r>
    </w:p>
    <w:p w14:paraId="6BC7F49B" w14:textId="38C46A00" w:rsidR="00565E71" w:rsidRPr="007154FB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7154FB">
        <w:rPr>
          <w:rFonts w:ascii="Times New Roman" w:hAnsi="Times New Roman" w:cs="Times New Roman"/>
        </w:rPr>
        <w:t xml:space="preserve">Each member was provided a moment to review minutes from the </w:t>
      </w:r>
      <w:r w:rsidR="007154FB" w:rsidRPr="007154FB">
        <w:rPr>
          <w:rFonts w:ascii="Times New Roman" w:hAnsi="Times New Roman" w:cs="Times New Roman"/>
        </w:rPr>
        <w:t>May</w:t>
      </w:r>
      <w:r w:rsidRPr="007154FB">
        <w:rPr>
          <w:rFonts w:ascii="Times New Roman" w:hAnsi="Times New Roman" w:cs="Times New Roman"/>
        </w:rPr>
        <w:t xml:space="preserve"> 2017 meetings, and for concerns to be addressed.</w:t>
      </w:r>
    </w:p>
    <w:p w14:paraId="70FFC51C" w14:textId="77777777" w:rsidR="00565E71" w:rsidRPr="007154FB" w:rsidRDefault="00565E71" w:rsidP="00565E7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  <w:b/>
        </w:rPr>
        <w:t>Motion</w:t>
      </w:r>
    </w:p>
    <w:p w14:paraId="1F39A51B" w14:textId="50C88B3B" w:rsidR="00565E71" w:rsidRPr="00270116" w:rsidRDefault="00565E71" w:rsidP="00565E7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7154FB">
        <w:rPr>
          <w:rFonts w:ascii="Times New Roman" w:hAnsi="Times New Roman" w:cs="Times New Roman"/>
        </w:rPr>
        <w:t xml:space="preserve">Acceptance of the minutes followed. A motion to accept the minutes was offered by </w:t>
      </w:r>
      <w:r w:rsidR="007154FB" w:rsidRPr="007154FB">
        <w:rPr>
          <w:rFonts w:ascii="Times New Roman" w:hAnsi="Times New Roman" w:cs="Times New Roman"/>
        </w:rPr>
        <w:t>Marilyn Cash</w:t>
      </w:r>
      <w:r w:rsidRPr="007154FB">
        <w:rPr>
          <w:rFonts w:ascii="Times New Roman" w:hAnsi="Times New Roman" w:cs="Times New Roman"/>
        </w:rPr>
        <w:t xml:space="preserve">. A second of the motion was made by </w:t>
      </w:r>
      <w:r w:rsidR="007154FB" w:rsidRPr="007154FB">
        <w:rPr>
          <w:rFonts w:ascii="Times New Roman" w:hAnsi="Times New Roman" w:cs="Times New Roman"/>
        </w:rPr>
        <w:t xml:space="preserve">Janette </w:t>
      </w:r>
      <w:r w:rsidR="007154FB" w:rsidRPr="00270116">
        <w:rPr>
          <w:rFonts w:ascii="Times New Roman" w:hAnsi="Times New Roman" w:cs="Times New Roman"/>
          <w:color w:val="000000" w:themeColor="text1"/>
        </w:rPr>
        <w:t>Warsaw</w:t>
      </w:r>
      <w:r w:rsidRPr="00270116">
        <w:rPr>
          <w:rFonts w:ascii="Times New Roman" w:hAnsi="Times New Roman" w:cs="Times New Roman"/>
          <w:color w:val="000000" w:themeColor="text1"/>
        </w:rPr>
        <w:t xml:space="preserve">. The committee approved and the motion carried. </w:t>
      </w:r>
    </w:p>
    <w:p w14:paraId="37659716" w14:textId="77777777" w:rsidR="00F11CE8" w:rsidRPr="00270116" w:rsidRDefault="00F11CE8" w:rsidP="0016309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F61FB83" w14:textId="77777777" w:rsidR="00F11CE8" w:rsidRPr="00270116" w:rsidRDefault="00F11CE8" w:rsidP="00F11CE8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 w:themeColor="text1"/>
        </w:rPr>
      </w:pPr>
      <w:r w:rsidRPr="00270116">
        <w:rPr>
          <w:rFonts w:ascii="Times New Roman" w:hAnsi="Times New Roman" w:cs="Times New Roman"/>
          <w:b/>
          <w:color w:val="000000" w:themeColor="text1"/>
        </w:rPr>
        <w:t>Nursing Home Reports</w:t>
      </w:r>
    </w:p>
    <w:p w14:paraId="7CFAA63B" w14:textId="77777777" w:rsidR="00F11CE8" w:rsidRPr="00270116" w:rsidRDefault="00F11CE8" w:rsidP="00F11CE8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270116">
        <w:rPr>
          <w:rFonts w:ascii="Times New Roman" w:hAnsi="Times New Roman" w:cs="Times New Roman"/>
          <w:color w:val="000000" w:themeColor="text1"/>
        </w:rPr>
        <w:t xml:space="preserve">A representative of each nursing home visitation team presented details of visits to various facilities.  </w:t>
      </w:r>
    </w:p>
    <w:p w14:paraId="36C816E0" w14:textId="77777777" w:rsidR="00F11CE8" w:rsidRPr="00D46724" w:rsidRDefault="00F11CE8" w:rsidP="00F11CE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70116">
        <w:rPr>
          <w:rFonts w:ascii="Times New Roman" w:hAnsi="Times New Roman" w:cs="Times New Roman"/>
          <w:color w:val="000000" w:themeColor="text1"/>
        </w:rPr>
        <w:tab/>
      </w:r>
      <w:r w:rsidRPr="00270116">
        <w:rPr>
          <w:rFonts w:ascii="Times New Roman" w:hAnsi="Times New Roman" w:cs="Times New Roman"/>
          <w:color w:val="000000" w:themeColor="text1"/>
        </w:rPr>
        <w:tab/>
      </w:r>
    </w:p>
    <w:p w14:paraId="3522695D" w14:textId="303A561B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Pettigrew</w:t>
      </w:r>
    </w:p>
    <w:p w14:paraId="0430F466" w14:textId="0C0843AD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Dana Pearson</w:t>
      </w:r>
    </w:p>
    <w:p w14:paraId="651C97D6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14F9E215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51630456" w14:textId="532EC37A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Janette Warsaw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Deidre Thornlow. The committee approved and the motion carried.  </w:t>
      </w:r>
    </w:p>
    <w:p w14:paraId="5EAA46BC" w14:textId="77777777" w:rsidR="00F11CE8" w:rsidRPr="00D46724" w:rsidRDefault="00F11CE8" w:rsidP="00F11CE8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5687EED" w14:textId="680820F6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Croasdaile</w:t>
      </w:r>
    </w:p>
    <w:p w14:paraId="54DA21C3" w14:textId="6C57D206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Pam Stokes</w:t>
      </w:r>
    </w:p>
    <w:p w14:paraId="4F4E239C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03B8F57C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69AE5968" w14:textId="6E852A0D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Dana Pearson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D46724" w:rsidRPr="00D46724">
        <w:rPr>
          <w:rFonts w:ascii="Times New Roman" w:hAnsi="Times New Roman" w:cs="Times New Roman"/>
          <w:color w:val="000000" w:themeColor="text1"/>
        </w:rPr>
        <w:t>Janette Warsaw</w:t>
      </w:r>
      <w:r w:rsidRPr="00D4672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60A8CFEF" w14:textId="77777777" w:rsidR="00F11CE8" w:rsidRPr="00D46724" w:rsidRDefault="00F11CE8" w:rsidP="00F11CE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73DE5E8" w14:textId="140BDA6B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Treyburn</w:t>
      </w:r>
    </w:p>
    <w:p w14:paraId="2CA9C635" w14:textId="5EB7DB3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Marilyn Cash</w:t>
      </w:r>
    </w:p>
    <w:p w14:paraId="08259954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2577D63A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01623715" w14:textId="3D4E6A05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Deidre Thornlow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D46724" w:rsidRPr="00D46724">
        <w:rPr>
          <w:rFonts w:ascii="Times New Roman" w:hAnsi="Times New Roman" w:cs="Times New Roman"/>
          <w:color w:val="000000" w:themeColor="text1"/>
        </w:rPr>
        <w:t>Dana Pearson</w:t>
      </w:r>
      <w:r w:rsidRPr="00D4672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2FE7C319" w14:textId="77777777" w:rsidR="00F11CE8" w:rsidRPr="00D46724" w:rsidRDefault="00F11CE8" w:rsidP="00F11CE8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69345ED6" w14:textId="0EBA0390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Carver</w:t>
      </w:r>
    </w:p>
    <w:p w14:paraId="19272B66" w14:textId="7740C458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70C0"/>
        </w:rPr>
      </w:pPr>
      <w:r w:rsidRPr="00F11CE8">
        <w:rPr>
          <w:rFonts w:ascii="Times New Roman" w:hAnsi="Times New Roman" w:cs="Times New Roman"/>
          <w:b/>
          <w:color w:val="0070C0"/>
        </w:rPr>
        <w:tab/>
      </w:r>
      <w:r w:rsidRPr="00F11CE8">
        <w:rPr>
          <w:rFonts w:ascii="Times New Roman" w:hAnsi="Times New Roman" w:cs="Times New Roman"/>
          <w:b/>
          <w:color w:val="0070C0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Janette Warsaw</w:t>
      </w:r>
    </w:p>
    <w:p w14:paraId="0EB8964A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11CE8">
        <w:rPr>
          <w:rFonts w:ascii="Times New Roman" w:hAnsi="Times New Roman" w:cs="Times New Roman"/>
          <w:color w:val="0070C0"/>
        </w:rPr>
        <w:tab/>
      </w:r>
      <w:r w:rsidRPr="00F11CE8">
        <w:rPr>
          <w:rFonts w:ascii="Times New Roman" w:hAnsi="Times New Roman" w:cs="Times New Roman"/>
          <w:color w:val="0070C0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5A6A4B21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3AD11E4F" w14:textId="63D259A9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Pam Stokes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D46724" w:rsidRPr="00D46724">
        <w:rPr>
          <w:rFonts w:ascii="Times New Roman" w:hAnsi="Times New Roman" w:cs="Times New Roman"/>
          <w:color w:val="000000" w:themeColor="text1"/>
        </w:rPr>
        <w:t>Page Wingfield</w:t>
      </w:r>
      <w:r w:rsidRPr="00D4672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03849711" w14:textId="77777777" w:rsidR="00F11CE8" w:rsidRPr="00D46724" w:rsidRDefault="00F11CE8" w:rsidP="00F11CE8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10A41CE7" w14:textId="3742552A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The Forest at Duke</w:t>
      </w:r>
    </w:p>
    <w:p w14:paraId="02F58677" w14:textId="100DD69C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Dorothy Justice</w:t>
      </w:r>
    </w:p>
    <w:p w14:paraId="20342DB8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0CCA9EF3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5440961C" w14:textId="74B2BBBD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Page Wingfield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D46724" w:rsidRPr="00D46724">
        <w:rPr>
          <w:rFonts w:ascii="Times New Roman" w:hAnsi="Times New Roman" w:cs="Times New Roman"/>
          <w:color w:val="000000" w:themeColor="text1"/>
        </w:rPr>
        <w:t>Pam Stokes</w:t>
      </w:r>
      <w:r w:rsidRPr="00D4672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4CCB951A" w14:textId="77777777" w:rsidR="00F11CE8" w:rsidRPr="00D46724" w:rsidRDefault="00F11CE8" w:rsidP="00F11CE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923D39F" w14:textId="59FC29B2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Durham Nursing and Rehabilitation</w:t>
      </w:r>
    </w:p>
    <w:p w14:paraId="2E7A580D" w14:textId="41E2A008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Pam Stokes</w:t>
      </w:r>
    </w:p>
    <w:p w14:paraId="2690A3AC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15E3B2C3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5B4D9BEF" w14:textId="41661B94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Dorothy Justice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D46724" w:rsidRPr="00D46724">
        <w:rPr>
          <w:rFonts w:ascii="Times New Roman" w:hAnsi="Times New Roman" w:cs="Times New Roman"/>
          <w:color w:val="000000" w:themeColor="text1"/>
        </w:rPr>
        <w:t>Janette Warsaw</w:t>
      </w:r>
      <w:r w:rsidRPr="00D4672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4B640966" w14:textId="77777777" w:rsidR="00F11CE8" w:rsidRPr="00D46724" w:rsidRDefault="00F11CE8" w:rsidP="00F11CE8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57C96545" w14:textId="0A88E3E8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Brian Center Health and Rehabilitation</w:t>
      </w:r>
    </w:p>
    <w:p w14:paraId="643EF263" w14:textId="2DC1C8B3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5DE5B680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509733FA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53B1D1BD" w14:textId="61CED8CD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Page Wingfield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Deidre Thornlow. The committee approved and the motion carried.  </w:t>
      </w:r>
    </w:p>
    <w:p w14:paraId="67C82A48" w14:textId="77777777" w:rsidR="00F11CE8" w:rsidRPr="00D46724" w:rsidRDefault="00F11CE8" w:rsidP="00F11CE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50AF835" w14:textId="1CF0D449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b/>
          <w:color w:val="000000" w:themeColor="text1"/>
        </w:rPr>
        <w:t>The Cedars of Chapel Hill</w:t>
      </w:r>
    </w:p>
    <w:p w14:paraId="10E0B9E3" w14:textId="5319C07C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D46724">
        <w:rPr>
          <w:rFonts w:ascii="Times New Roman" w:hAnsi="Times New Roman" w:cs="Times New Roman"/>
          <w:i/>
          <w:color w:val="000000" w:themeColor="text1"/>
        </w:rPr>
        <w:t>Lascel Webley, Jr</w:t>
      </w:r>
    </w:p>
    <w:p w14:paraId="1847E886" w14:textId="77777777" w:rsidR="00F11CE8" w:rsidRPr="00D46724" w:rsidRDefault="00F11CE8" w:rsidP="00F11CE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ab/>
      </w:r>
      <w:r w:rsidRPr="00D46724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19B012DB" w14:textId="77777777" w:rsidR="00F11CE8" w:rsidRPr="00D46724" w:rsidRDefault="00F11CE8" w:rsidP="00F11CE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12D01B8D" w14:textId="63435E10" w:rsidR="00F11CE8" w:rsidRPr="00D46724" w:rsidRDefault="00F11CE8" w:rsidP="00F11CE8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D46724" w:rsidRPr="00D46724">
        <w:rPr>
          <w:rFonts w:ascii="Times New Roman" w:hAnsi="Times New Roman" w:cs="Times New Roman"/>
          <w:color w:val="000000" w:themeColor="text1"/>
        </w:rPr>
        <w:t>Janette Warsaw</w:t>
      </w:r>
      <w:r w:rsidRPr="00D46724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D46724" w:rsidRPr="00D46724">
        <w:rPr>
          <w:rFonts w:ascii="Times New Roman" w:hAnsi="Times New Roman" w:cs="Times New Roman"/>
          <w:color w:val="000000" w:themeColor="text1"/>
        </w:rPr>
        <w:t>Deidre Thornlow</w:t>
      </w:r>
      <w:r w:rsidRPr="00D46724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571E0651" w14:textId="77777777" w:rsidR="00F11CE8" w:rsidRPr="00B932FB" w:rsidRDefault="00565E71" w:rsidP="0016309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</w:p>
    <w:p w14:paraId="437EA773" w14:textId="03C03422" w:rsidR="00D46724" w:rsidRPr="00B932FB" w:rsidRDefault="00E36519" w:rsidP="00D4672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B932FB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B932FB">
        <w:rPr>
          <w:rFonts w:ascii="Times New Roman" w:hAnsi="Times New Roman" w:cs="Times New Roman"/>
          <w:b/>
          <w:color w:val="000000" w:themeColor="text1"/>
        </w:rPr>
        <w:tab/>
      </w:r>
      <w:r w:rsidR="00D46724" w:rsidRPr="00B932FB">
        <w:rPr>
          <w:rFonts w:ascii="Times New Roman" w:hAnsi="Times New Roman" w:cs="Times New Roman"/>
          <w:b/>
          <w:color w:val="000000" w:themeColor="text1"/>
        </w:rPr>
        <w:tab/>
      </w:r>
      <w:r w:rsidR="00B932FB" w:rsidRPr="00B932FB">
        <w:rPr>
          <w:rFonts w:ascii="Times New Roman" w:hAnsi="Times New Roman" w:cs="Times New Roman"/>
          <w:b/>
          <w:color w:val="000000" w:themeColor="text1"/>
        </w:rPr>
        <w:t>Rose Manor</w:t>
      </w:r>
    </w:p>
    <w:p w14:paraId="6CEAC8B5" w14:textId="77777777" w:rsidR="00D46724" w:rsidRPr="00B932FB" w:rsidRDefault="00D46724" w:rsidP="00D46724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i/>
          <w:color w:val="000000" w:themeColor="text1"/>
        </w:rPr>
        <w:t>Lascel Webley, Jr</w:t>
      </w:r>
    </w:p>
    <w:p w14:paraId="0622B11B" w14:textId="77777777" w:rsidR="00D46724" w:rsidRPr="00B932FB" w:rsidRDefault="00D46724" w:rsidP="00D46724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ab/>
      </w:r>
      <w:r w:rsidRPr="00B932FB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7BF11B1E" w14:textId="77777777" w:rsidR="00D46724" w:rsidRPr="00B932FB" w:rsidRDefault="00D46724" w:rsidP="00D4672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>Motion</w:t>
      </w:r>
    </w:p>
    <w:p w14:paraId="6BAA4495" w14:textId="21D272BE" w:rsidR="00D46724" w:rsidRPr="00B932FB" w:rsidRDefault="00D46724" w:rsidP="00D46724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B932FB" w:rsidRPr="00B932FB">
        <w:rPr>
          <w:rFonts w:ascii="Times New Roman" w:hAnsi="Times New Roman" w:cs="Times New Roman"/>
          <w:color w:val="000000" w:themeColor="text1"/>
        </w:rPr>
        <w:t>Pam Stokes</w:t>
      </w:r>
      <w:r w:rsidRPr="00B932FB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B932FB" w:rsidRPr="00B932FB">
        <w:rPr>
          <w:rFonts w:ascii="Times New Roman" w:hAnsi="Times New Roman" w:cs="Times New Roman"/>
          <w:color w:val="000000" w:themeColor="text1"/>
        </w:rPr>
        <w:t>Marilyn Cash</w:t>
      </w:r>
      <w:r w:rsidRPr="00B932FB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7E15FD8A" w14:textId="77777777" w:rsidR="00D46724" w:rsidRPr="00B932FB" w:rsidRDefault="00D46724" w:rsidP="00D4672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</w:p>
    <w:p w14:paraId="721A284D" w14:textId="1377D658" w:rsidR="00D46724" w:rsidRPr="00B932FB" w:rsidRDefault="00D46724" w:rsidP="00D46724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="00B932FB" w:rsidRPr="00B932FB">
        <w:rPr>
          <w:rFonts w:ascii="Times New Roman" w:hAnsi="Times New Roman" w:cs="Times New Roman"/>
          <w:b/>
          <w:color w:val="000000" w:themeColor="text1"/>
        </w:rPr>
        <w:t>Hillcrest Convalescent Center</w:t>
      </w:r>
    </w:p>
    <w:p w14:paraId="7088F9D2" w14:textId="77777777" w:rsidR="00D46724" w:rsidRPr="00B932FB" w:rsidRDefault="00D46724" w:rsidP="00D46724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i/>
          <w:color w:val="000000" w:themeColor="text1"/>
        </w:rPr>
        <w:t>Lascel Webley, Jr</w:t>
      </w:r>
    </w:p>
    <w:p w14:paraId="51E4E40D" w14:textId="77777777" w:rsidR="00D46724" w:rsidRPr="00B932FB" w:rsidRDefault="00D46724" w:rsidP="00D46724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ab/>
      </w:r>
      <w:r w:rsidRPr="00B932FB">
        <w:rPr>
          <w:rFonts w:ascii="Times New Roman" w:hAnsi="Times New Roman" w:cs="Times New Roman"/>
          <w:color w:val="000000" w:themeColor="text1"/>
        </w:rPr>
        <w:tab/>
        <w:t>The report was presented and members discussed observations.</w:t>
      </w:r>
    </w:p>
    <w:p w14:paraId="550D9CD0" w14:textId="77777777" w:rsidR="00D46724" w:rsidRPr="00B932FB" w:rsidRDefault="00D46724" w:rsidP="00D4672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>Motion</w:t>
      </w:r>
    </w:p>
    <w:p w14:paraId="0645CC74" w14:textId="1D5DC8B1" w:rsidR="00D46724" w:rsidRPr="00B932FB" w:rsidRDefault="00D46724" w:rsidP="00D46724">
      <w:pPr>
        <w:spacing w:after="0" w:line="240" w:lineRule="auto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B932FB" w:rsidRPr="00B932FB">
        <w:rPr>
          <w:rFonts w:ascii="Times New Roman" w:hAnsi="Times New Roman" w:cs="Times New Roman"/>
          <w:color w:val="000000" w:themeColor="text1"/>
        </w:rPr>
        <w:t>Marilyn Cash</w:t>
      </w:r>
      <w:r w:rsidRPr="00B932FB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B932FB" w:rsidRPr="00B932FB">
        <w:rPr>
          <w:rFonts w:ascii="Times New Roman" w:hAnsi="Times New Roman" w:cs="Times New Roman"/>
          <w:color w:val="000000" w:themeColor="text1"/>
        </w:rPr>
        <w:t>Pam Stokes</w:t>
      </w:r>
      <w:r w:rsidRPr="00B932FB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14628B7D" w14:textId="055AEF48" w:rsidR="001675B8" w:rsidRPr="0031408D" w:rsidRDefault="00D46724" w:rsidP="0031408D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="001675B8" w:rsidRPr="0031408D">
        <w:rPr>
          <w:rFonts w:ascii="Times New Roman" w:hAnsi="Times New Roman" w:cs="Times New Roman"/>
          <w:b/>
          <w:color w:val="000000" w:themeColor="text1"/>
        </w:rPr>
        <w:tab/>
      </w:r>
      <w:r w:rsidR="001675B8" w:rsidRPr="0031408D">
        <w:rPr>
          <w:rFonts w:ascii="Times New Roman" w:hAnsi="Times New Roman" w:cs="Times New Roman"/>
          <w:b/>
          <w:color w:val="000000" w:themeColor="text1"/>
        </w:rPr>
        <w:tab/>
      </w:r>
    </w:p>
    <w:p w14:paraId="238DE9D8" w14:textId="3E95F35F" w:rsidR="001675B8" w:rsidRPr="0031408D" w:rsidRDefault="0031408D" w:rsidP="003140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1408D">
        <w:rPr>
          <w:rFonts w:ascii="Times New Roman" w:hAnsi="Times New Roman" w:cs="Times New Roman"/>
          <w:b/>
          <w:color w:val="000000" w:themeColor="text1"/>
        </w:rPr>
        <w:t>6:54PM</w:t>
      </w:r>
      <w:r w:rsidRPr="0031408D">
        <w:rPr>
          <w:rFonts w:ascii="Times New Roman" w:hAnsi="Times New Roman" w:cs="Times New Roman"/>
          <w:b/>
          <w:color w:val="000000" w:themeColor="text1"/>
        </w:rPr>
        <w:tab/>
      </w:r>
      <w:r w:rsidR="001675B8" w:rsidRPr="0031408D">
        <w:rPr>
          <w:rFonts w:ascii="Times New Roman" w:hAnsi="Times New Roman" w:cs="Times New Roman"/>
          <w:b/>
          <w:color w:val="000000" w:themeColor="text1"/>
        </w:rPr>
        <w:t>Ann</w:t>
      </w:r>
      <w:r w:rsidR="00565E71" w:rsidRPr="0031408D">
        <w:rPr>
          <w:rFonts w:ascii="Times New Roman" w:hAnsi="Times New Roman" w:cs="Times New Roman"/>
          <w:b/>
          <w:color w:val="000000" w:themeColor="text1"/>
        </w:rPr>
        <w:t>o</w:t>
      </w:r>
      <w:r w:rsidR="001675B8" w:rsidRPr="0031408D">
        <w:rPr>
          <w:rFonts w:ascii="Times New Roman" w:hAnsi="Times New Roman" w:cs="Times New Roman"/>
          <w:b/>
          <w:color w:val="000000" w:themeColor="text1"/>
        </w:rPr>
        <w:t>uncements and Upcoming Events</w:t>
      </w:r>
    </w:p>
    <w:p w14:paraId="1650B620" w14:textId="77777777" w:rsidR="001675B8" w:rsidRPr="0031408D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1408D">
        <w:rPr>
          <w:rFonts w:ascii="Times New Roman" w:hAnsi="Times New Roman" w:cs="Times New Roman"/>
          <w:b/>
          <w:color w:val="000000" w:themeColor="text1"/>
        </w:rPr>
        <w:tab/>
      </w:r>
      <w:r w:rsidRPr="0031408D">
        <w:rPr>
          <w:rFonts w:ascii="Times New Roman" w:hAnsi="Times New Roman" w:cs="Times New Roman"/>
          <w:b/>
          <w:color w:val="000000" w:themeColor="text1"/>
        </w:rPr>
        <w:tab/>
      </w:r>
      <w:r w:rsidRPr="0031408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9782DE9" w14:textId="230B7013" w:rsidR="002F76E2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>Members were reminded of upcoming events in which their participation would be requested. The events included:</w:t>
      </w:r>
    </w:p>
    <w:p w14:paraId="08D75BDA" w14:textId="77777777" w:rsidR="001675B8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8EB7098" w14:textId="27804D08" w:rsidR="001675B8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ab/>
      </w:r>
      <w:r w:rsidRPr="0031408D">
        <w:rPr>
          <w:rFonts w:ascii="Times New Roman" w:hAnsi="Times New Roman" w:cs="Times New Roman"/>
          <w:b/>
          <w:color w:val="000000" w:themeColor="text1"/>
        </w:rPr>
        <w:t>Durham</w:t>
      </w:r>
      <w:r w:rsidR="0031408D" w:rsidRPr="0031408D">
        <w:rPr>
          <w:rFonts w:ascii="Times New Roman" w:hAnsi="Times New Roman" w:cs="Times New Roman"/>
          <w:b/>
          <w:color w:val="000000" w:themeColor="text1"/>
        </w:rPr>
        <w:t xml:space="preserve"> Farmers Market</w:t>
      </w:r>
    </w:p>
    <w:p w14:paraId="62B3C6A8" w14:textId="6F79055D" w:rsidR="001675B8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ab/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June 17</w:t>
      </w:r>
      <w:r w:rsidR="00565E71" w:rsidRPr="0031408D">
        <w:rPr>
          <w:rFonts w:ascii="Times New Roman" w:hAnsi="Times New Roman" w:cs="Times New Roman"/>
          <w:i/>
          <w:color w:val="000000" w:themeColor="text1"/>
        </w:rPr>
        <w:t>, 2017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 xml:space="preserve"> 8:</w:t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0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 xml:space="preserve">0AM – </w:t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12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>:</w:t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0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>0PM</w:t>
      </w:r>
    </w:p>
    <w:p w14:paraId="07E42358" w14:textId="1C472F2A" w:rsidR="00980875" w:rsidRPr="0031408D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7154FB">
        <w:rPr>
          <w:rFonts w:ascii="Times New Roman" w:hAnsi="Times New Roman" w:cs="Times New Roman"/>
          <w:color w:val="0070C0"/>
        </w:rPr>
        <w:tab/>
      </w:r>
      <w:r w:rsidRPr="0031408D">
        <w:rPr>
          <w:rFonts w:ascii="Times New Roman" w:hAnsi="Times New Roman" w:cs="Times New Roman"/>
          <w:color w:val="000000" w:themeColor="text1"/>
        </w:rPr>
        <w:t>Durham C</w:t>
      </w:r>
      <w:r w:rsidR="0031408D" w:rsidRPr="0031408D">
        <w:rPr>
          <w:rFonts w:ascii="Times New Roman" w:hAnsi="Times New Roman" w:cs="Times New Roman"/>
          <w:color w:val="000000" w:themeColor="text1"/>
        </w:rPr>
        <w:t>entral Park</w:t>
      </w:r>
    </w:p>
    <w:p w14:paraId="07B1160F" w14:textId="19AFB90D" w:rsidR="00565E71" w:rsidRPr="0031408D" w:rsidRDefault="0031408D" w:rsidP="0098087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>501 Foster</w:t>
      </w:r>
      <w:r w:rsidR="00980875" w:rsidRPr="0031408D">
        <w:rPr>
          <w:rFonts w:ascii="Times New Roman" w:hAnsi="Times New Roman" w:cs="Times New Roman"/>
          <w:color w:val="000000" w:themeColor="text1"/>
        </w:rPr>
        <w:t xml:space="preserve"> Street, </w:t>
      </w:r>
      <w:r w:rsidR="00565E71" w:rsidRPr="0031408D">
        <w:rPr>
          <w:rFonts w:ascii="Times New Roman" w:hAnsi="Times New Roman" w:cs="Times New Roman"/>
          <w:color w:val="000000" w:themeColor="text1"/>
        </w:rPr>
        <w:t>Durham, NC</w:t>
      </w:r>
    </w:p>
    <w:p w14:paraId="6DCC4E15" w14:textId="77777777" w:rsidR="001675B8" w:rsidRPr="0031408D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3A03E1" w14:textId="54B40383" w:rsidR="00BE047A" w:rsidRPr="007154FB" w:rsidRDefault="007154FB" w:rsidP="00715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  <w:b/>
        </w:rPr>
        <w:t>6:56PM</w:t>
      </w:r>
      <w:r w:rsidRPr="007154FB">
        <w:rPr>
          <w:rFonts w:ascii="Times New Roman" w:hAnsi="Times New Roman" w:cs="Times New Roman"/>
          <w:b/>
        </w:rPr>
        <w:tab/>
      </w:r>
      <w:r w:rsidR="00A7114E" w:rsidRPr="007154FB">
        <w:rPr>
          <w:rFonts w:ascii="Times New Roman" w:hAnsi="Times New Roman" w:cs="Times New Roman"/>
          <w:b/>
        </w:rPr>
        <w:t>Adjournment</w:t>
      </w:r>
    </w:p>
    <w:p w14:paraId="7EB3AD4B" w14:textId="36D800E9" w:rsidR="00A7114E" w:rsidRPr="007154FB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</w:rPr>
        <w:tab/>
      </w:r>
      <w:r w:rsidR="00104386" w:rsidRPr="007154FB">
        <w:rPr>
          <w:rFonts w:ascii="Times New Roman" w:hAnsi="Times New Roman" w:cs="Times New Roman"/>
          <w:i/>
        </w:rPr>
        <w:t>Lascel Webley, Jr.</w:t>
      </w:r>
    </w:p>
    <w:p w14:paraId="4E0C1F4A" w14:textId="77777777" w:rsidR="00A7114E" w:rsidRPr="007154FB" w:rsidRDefault="00F20BB1" w:rsidP="00A711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</w:rPr>
        <w:tab/>
        <w:t>As there was no</w:t>
      </w:r>
      <w:r w:rsidR="00A7114E" w:rsidRPr="007154FB">
        <w:rPr>
          <w:rFonts w:ascii="Times New Roman" w:hAnsi="Times New Roman" w:cs="Times New Roman"/>
        </w:rPr>
        <w:t xml:space="preserve"> further business, the meeting was adjourned.  </w:t>
      </w:r>
    </w:p>
    <w:p w14:paraId="262FE5AA" w14:textId="689FE4FC" w:rsidR="00F70946" w:rsidRPr="007154FB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154FB">
        <w:rPr>
          <w:rFonts w:ascii="Times New Roman" w:hAnsi="Times New Roman" w:cs="Times New Roman"/>
        </w:rPr>
        <w:t xml:space="preserve"> </w:t>
      </w:r>
    </w:p>
    <w:sectPr w:rsidR="00F70946" w:rsidRPr="007154FB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63096"/>
    <w:rsid w:val="001675B8"/>
    <w:rsid w:val="0018054F"/>
    <w:rsid w:val="00184708"/>
    <w:rsid w:val="001925E4"/>
    <w:rsid w:val="001A0F78"/>
    <w:rsid w:val="001A2529"/>
    <w:rsid w:val="001A2AB6"/>
    <w:rsid w:val="001B60A8"/>
    <w:rsid w:val="001C37DD"/>
    <w:rsid w:val="001C521E"/>
    <w:rsid w:val="001D05F6"/>
    <w:rsid w:val="001D1656"/>
    <w:rsid w:val="001D303E"/>
    <w:rsid w:val="001F45F3"/>
    <w:rsid w:val="002007A8"/>
    <w:rsid w:val="00217C6C"/>
    <w:rsid w:val="00231398"/>
    <w:rsid w:val="002365D7"/>
    <w:rsid w:val="0024577D"/>
    <w:rsid w:val="00254198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717F3"/>
    <w:rsid w:val="00374C82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4E1F"/>
    <w:rsid w:val="00445205"/>
    <w:rsid w:val="004708C7"/>
    <w:rsid w:val="00474F37"/>
    <w:rsid w:val="00485BFA"/>
    <w:rsid w:val="004903DA"/>
    <w:rsid w:val="00494F31"/>
    <w:rsid w:val="00495425"/>
    <w:rsid w:val="004954D6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D10D2"/>
    <w:rsid w:val="005F22AE"/>
    <w:rsid w:val="005F4E06"/>
    <w:rsid w:val="006017C0"/>
    <w:rsid w:val="0062093A"/>
    <w:rsid w:val="006312AB"/>
    <w:rsid w:val="0064137F"/>
    <w:rsid w:val="006535E3"/>
    <w:rsid w:val="006703EA"/>
    <w:rsid w:val="00684BF2"/>
    <w:rsid w:val="00687ACC"/>
    <w:rsid w:val="006A4C6B"/>
    <w:rsid w:val="006B147A"/>
    <w:rsid w:val="006B1CDF"/>
    <w:rsid w:val="006C3B2F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73AE0"/>
    <w:rsid w:val="00780FEA"/>
    <w:rsid w:val="007966DB"/>
    <w:rsid w:val="007B1A34"/>
    <w:rsid w:val="007C152E"/>
    <w:rsid w:val="007F3962"/>
    <w:rsid w:val="007F4763"/>
    <w:rsid w:val="007F6161"/>
    <w:rsid w:val="00811893"/>
    <w:rsid w:val="008401DC"/>
    <w:rsid w:val="00861000"/>
    <w:rsid w:val="0087175E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64D62"/>
    <w:rsid w:val="009729F7"/>
    <w:rsid w:val="009736CA"/>
    <w:rsid w:val="00980875"/>
    <w:rsid w:val="00981CA8"/>
    <w:rsid w:val="00982D3F"/>
    <w:rsid w:val="009B636B"/>
    <w:rsid w:val="009D3C18"/>
    <w:rsid w:val="009D7B8E"/>
    <w:rsid w:val="009E5AEE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65D35"/>
    <w:rsid w:val="00C738C3"/>
    <w:rsid w:val="00C803E2"/>
    <w:rsid w:val="00C85A7F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8492F"/>
    <w:rsid w:val="00D9690D"/>
    <w:rsid w:val="00DA277A"/>
    <w:rsid w:val="00DB2793"/>
    <w:rsid w:val="00DE70AF"/>
    <w:rsid w:val="00DE7F0D"/>
    <w:rsid w:val="00DF20B6"/>
    <w:rsid w:val="00E35D92"/>
    <w:rsid w:val="00E36519"/>
    <w:rsid w:val="00E54CFC"/>
    <w:rsid w:val="00E84A5E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11CE8"/>
    <w:rsid w:val="00F20BB1"/>
    <w:rsid w:val="00F227D2"/>
    <w:rsid w:val="00F35E34"/>
    <w:rsid w:val="00F54CD7"/>
    <w:rsid w:val="00F7081D"/>
    <w:rsid w:val="00F70946"/>
    <w:rsid w:val="00F70C12"/>
    <w:rsid w:val="00F83E97"/>
    <w:rsid w:val="00F852AA"/>
    <w:rsid w:val="00F952AD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2C4462E2-7BD9-41BD-AF1D-67DF8A6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323-0911-46C2-BB99-D29E630C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90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7-08-14T19:09:00Z</dcterms:created>
  <dcterms:modified xsi:type="dcterms:W3CDTF">2017-08-14T19:09:00Z</dcterms:modified>
</cp:coreProperties>
</file>